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4AB2" w14:textId="75F1C5F7" w:rsidR="00E034BB" w:rsidRDefault="00E034BB" w:rsidP="00E034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46BED" w14:textId="009E8568" w:rsidR="00430365" w:rsidRDefault="008838C7" w:rsidP="00E034B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lti-Agency </w:t>
      </w:r>
      <w:r w:rsidR="00430365" w:rsidRPr="00D27A1E">
        <w:rPr>
          <w:rFonts w:ascii="Arial" w:hAnsi="Arial" w:cs="Arial"/>
          <w:b/>
          <w:bCs/>
          <w:sz w:val="24"/>
          <w:szCs w:val="24"/>
        </w:rPr>
        <w:t xml:space="preserve">Adult Risk </w:t>
      </w:r>
      <w:r>
        <w:rPr>
          <w:rFonts w:ascii="Arial" w:hAnsi="Arial" w:cs="Arial"/>
          <w:b/>
          <w:bCs/>
          <w:sz w:val="24"/>
          <w:szCs w:val="24"/>
        </w:rPr>
        <w:t>Assessment Framework</w:t>
      </w:r>
      <w:r w:rsidR="00B63AC8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6E34E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7099CE" wp14:editId="1DE4113C">
            <wp:extent cx="2761246" cy="647700"/>
            <wp:effectExtent l="0" t="0" r="1270" b="0"/>
            <wp:docPr id="192314746" name="Picture 1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4746" name="Picture 1" descr="A green and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34" cy="6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E97B" w14:textId="77777777" w:rsidR="00E034BB" w:rsidRPr="00D27A1E" w:rsidRDefault="00E034BB" w:rsidP="00430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A2A25D" w14:textId="77777777" w:rsidR="00430365" w:rsidRPr="00D27A1E" w:rsidRDefault="00430365" w:rsidP="00430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843"/>
        <w:gridCol w:w="4965"/>
        <w:gridCol w:w="109"/>
      </w:tblGrid>
      <w:tr w:rsidR="00C862C1" w14:paraId="3A292924" w14:textId="77777777" w:rsidTr="00D952FD">
        <w:trPr>
          <w:gridAfter w:val="1"/>
          <w:wAfter w:w="109" w:type="dxa"/>
        </w:trPr>
        <w:tc>
          <w:tcPr>
            <w:tcW w:w="2830" w:type="dxa"/>
            <w:shd w:val="clear" w:color="auto" w:fill="D9D9D9" w:themeFill="background1" w:themeFillShade="D9"/>
          </w:tcPr>
          <w:p w14:paraId="76087411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adult at risk:</w:t>
            </w:r>
          </w:p>
        </w:tc>
        <w:tc>
          <w:tcPr>
            <w:tcW w:w="4536" w:type="dxa"/>
          </w:tcPr>
          <w:p w14:paraId="4566564B" w14:textId="30A2F11B" w:rsidR="00C862C1" w:rsidRDefault="00C862C1" w:rsidP="005A31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06F320" w14:textId="77777777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4965" w:type="dxa"/>
          </w:tcPr>
          <w:p w14:paraId="02094F05" w14:textId="146E7EE6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862C1" w14:paraId="7ED8384E" w14:textId="77777777" w:rsidTr="00D952FD">
        <w:trPr>
          <w:gridAfter w:val="1"/>
          <w:wAfter w:w="109" w:type="dxa"/>
        </w:trPr>
        <w:tc>
          <w:tcPr>
            <w:tcW w:w="2830" w:type="dxa"/>
            <w:shd w:val="clear" w:color="auto" w:fill="D9D9D9" w:themeFill="background1" w:themeFillShade="D9"/>
          </w:tcPr>
          <w:p w14:paraId="2E7705EB" w14:textId="77777777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clipse/Rio reference:</w:t>
            </w:r>
          </w:p>
        </w:tc>
        <w:tc>
          <w:tcPr>
            <w:tcW w:w="4536" w:type="dxa"/>
          </w:tcPr>
          <w:p w14:paraId="63E20532" w14:textId="66F70B3D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E95C5D" w14:textId="77777777" w:rsidR="00C862C1" w:rsidRDefault="00C862C1" w:rsidP="00C86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5" w:type="dxa"/>
          </w:tcPr>
          <w:p w14:paraId="70EE3E48" w14:textId="72AE7C74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862C1" w14:paraId="71975DE9" w14:textId="77777777" w:rsidTr="00D952FD">
        <w:trPr>
          <w:gridAfter w:val="1"/>
          <w:wAfter w:w="109" w:type="dxa"/>
          <w:trHeight w:val="899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333F9922" w14:textId="4FD0863C" w:rsidR="00C862C1" w:rsidRPr="00CF4DFF" w:rsidRDefault="00C862C1" w:rsidP="00C86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ignificant others living with or involved with th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ult </w:t>
            </w:r>
            <w:r w:rsidRPr="00BC676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(please include whether they have a legal role </w:t>
            </w:r>
            <w:proofErr w:type="spellStart"/>
            <w:r w:rsidRPr="00BC676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ie</w:t>
            </w:r>
            <w:proofErr w:type="spellEnd"/>
            <w:r w:rsidRPr="00BC676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nearest relative, RPR, LPA, Deputy):</w:t>
            </w:r>
          </w:p>
        </w:tc>
        <w:tc>
          <w:tcPr>
            <w:tcW w:w="6808" w:type="dxa"/>
            <w:gridSpan w:val="2"/>
            <w:shd w:val="clear" w:color="auto" w:fill="FFFFFF" w:themeFill="background1"/>
          </w:tcPr>
          <w:p w14:paraId="29E281B9" w14:textId="66865F01" w:rsidR="00C862C1" w:rsidRPr="00C862C1" w:rsidRDefault="00C862C1" w:rsidP="00C8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62C1" w14:paraId="7545D405" w14:textId="77777777" w:rsidTr="00D952FD">
        <w:trPr>
          <w:gridAfter w:val="1"/>
          <w:wAfter w:w="109" w:type="dxa"/>
          <w:trHeight w:val="576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58D25C56" w14:textId="40E07BFC" w:rsidR="007666D0" w:rsidRPr="007666D0" w:rsidRDefault="007666D0" w:rsidP="00C86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D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gal factors </w:t>
            </w:r>
            <w:r w:rsidRPr="00BC6764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BC6764" w:rsidRPr="00BC67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specify whether </w:t>
            </w:r>
            <w:proofErr w:type="spellStart"/>
            <w:r w:rsidRPr="00BC6764">
              <w:rPr>
                <w:rFonts w:ascii="Arial" w:hAnsi="Arial" w:cs="Arial"/>
                <w:i/>
                <w:iCs/>
                <w:sz w:val="24"/>
                <w:szCs w:val="24"/>
              </w:rPr>
              <w:t>DoLS</w:t>
            </w:r>
            <w:proofErr w:type="spellEnd"/>
            <w:r w:rsidRPr="00BC6764">
              <w:rPr>
                <w:rFonts w:ascii="Arial" w:hAnsi="Arial" w:cs="Arial"/>
                <w:i/>
                <w:iCs/>
                <w:sz w:val="24"/>
                <w:szCs w:val="24"/>
              </w:rPr>
              <w:t>, bail conditions, relevant court orders</w:t>
            </w:r>
            <w:r w:rsidR="00BC6764" w:rsidRPr="00BC67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</w:t>
            </w:r>
            <w:r w:rsidR="00BE1B67">
              <w:rPr>
                <w:rFonts w:ascii="Arial" w:hAnsi="Arial" w:cs="Arial"/>
                <w:i/>
                <w:iCs/>
                <w:sz w:val="24"/>
                <w:szCs w:val="24"/>
              </w:rPr>
              <w:t>in place</w:t>
            </w:r>
            <w:r w:rsidRPr="00BC6764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CF4DF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8" w:type="dxa"/>
            <w:gridSpan w:val="2"/>
          </w:tcPr>
          <w:p w14:paraId="3AAE6794" w14:textId="77777777" w:rsidR="00C862C1" w:rsidRDefault="00C862C1" w:rsidP="00C8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2D2DE1" w14:textId="73A5CCCA" w:rsidR="007666D0" w:rsidRPr="00CF4DFF" w:rsidRDefault="007666D0" w:rsidP="00C8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862C1" w14:paraId="5BCE7116" w14:textId="77777777" w:rsidTr="00D952FD">
        <w:trPr>
          <w:gridAfter w:val="1"/>
          <w:wAfter w:w="109" w:type="dxa"/>
          <w:trHeight w:val="1065"/>
        </w:trPr>
        <w:tc>
          <w:tcPr>
            <w:tcW w:w="7366" w:type="dxa"/>
            <w:gridSpan w:val="2"/>
            <w:shd w:val="clear" w:color="auto" w:fill="D9D9D9" w:themeFill="background1" w:themeFillShade="D9"/>
          </w:tcPr>
          <w:p w14:paraId="4EA3B164" w14:textId="77777777" w:rsidR="00C862C1" w:rsidRDefault="00C862C1" w:rsidP="00C862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F4D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tal Capacity assessments undertaken/planned </w:t>
            </w:r>
            <w:r w:rsidRPr="00BC6764">
              <w:rPr>
                <w:rFonts w:ascii="Arial" w:hAnsi="Arial" w:cs="Arial"/>
                <w:i/>
                <w:iCs/>
                <w:sz w:val="24"/>
                <w:szCs w:val="24"/>
              </w:rPr>
              <w:t>(please include the date/decision/support/assessor/outcome/changes since):</w:t>
            </w:r>
          </w:p>
          <w:p w14:paraId="6AEB85B0" w14:textId="1246D2AF" w:rsidR="00D952FD" w:rsidRPr="00C862C1" w:rsidRDefault="00D952FD" w:rsidP="00C86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Has executive capacity been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nsidered?:</w:t>
            </w:r>
            <w:proofErr w:type="gramEnd"/>
          </w:p>
        </w:tc>
        <w:tc>
          <w:tcPr>
            <w:tcW w:w="6808" w:type="dxa"/>
            <w:gridSpan w:val="2"/>
          </w:tcPr>
          <w:p w14:paraId="128FE070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173BE53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E67090C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87496EA" w14:textId="105956E3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952FD" w:rsidRPr="00E42810" w14:paraId="07B9B4AF" w14:textId="77777777" w:rsidTr="00D952FD">
        <w:trPr>
          <w:gridAfter w:val="3"/>
          <w:wAfter w:w="6917" w:type="dxa"/>
        </w:trPr>
        <w:tc>
          <w:tcPr>
            <w:tcW w:w="7366" w:type="dxa"/>
            <w:gridSpan w:val="2"/>
          </w:tcPr>
          <w:p w14:paraId="406F4513" w14:textId="61381928" w:rsidR="00D952FD" w:rsidRPr="00D952FD" w:rsidRDefault="00D952FD" w:rsidP="00D95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ed </w:t>
            </w:r>
            <w:r w:rsidR="00531642">
              <w:rPr>
                <w:b/>
                <w:sz w:val="24"/>
                <w:szCs w:val="24"/>
              </w:rPr>
              <w:t xml:space="preserve">Self Neglect </w:t>
            </w:r>
            <w:r>
              <w:rPr>
                <w:b/>
                <w:sz w:val="24"/>
                <w:szCs w:val="24"/>
              </w:rPr>
              <w:t>Risk Factors (to be expanded upon below)</w:t>
            </w:r>
          </w:p>
        </w:tc>
      </w:tr>
      <w:tr w:rsidR="00D952FD" w:rsidRPr="007B3CCF" w14:paraId="3B2EFBE4" w14:textId="77777777" w:rsidTr="00D952FD">
        <w:tc>
          <w:tcPr>
            <w:tcW w:w="7366" w:type="dxa"/>
            <w:gridSpan w:val="2"/>
          </w:tcPr>
          <w:p w14:paraId="7A555BB0" w14:textId="77777777" w:rsidR="00D952FD" w:rsidRPr="00752D38" w:rsidRDefault="00D952FD" w:rsidP="00346438">
            <w:pPr>
              <w:rPr>
                <w:b/>
                <w:sz w:val="24"/>
                <w:szCs w:val="24"/>
              </w:rPr>
            </w:pPr>
            <w:r w:rsidRPr="00752D38">
              <w:rPr>
                <w:b/>
                <w:sz w:val="24"/>
                <w:szCs w:val="24"/>
              </w:rPr>
              <w:t>What</w:t>
            </w:r>
            <w:r>
              <w:rPr>
                <w:b/>
                <w:sz w:val="24"/>
                <w:szCs w:val="24"/>
              </w:rPr>
              <w:t xml:space="preserve"> factors do you believe are high risk</w:t>
            </w:r>
            <w:r w:rsidRPr="00752D38">
              <w:rPr>
                <w:b/>
                <w:sz w:val="24"/>
                <w:szCs w:val="24"/>
              </w:rPr>
              <w:t>?</w:t>
            </w:r>
          </w:p>
          <w:p w14:paraId="37AB5F08" w14:textId="77777777" w:rsidR="00D952FD" w:rsidRDefault="00D952FD" w:rsidP="00346438">
            <w:pPr>
              <w:rPr>
                <w:b/>
                <w:sz w:val="24"/>
                <w:szCs w:val="24"/>
              </w:rPr>
            </w:pPr>
          </w:p>
          <w:p w14:paraId="4469858E" w14:textId="77777777" w:rsidR="00D952FD" w:rsidRDefault="00D952FD" w:rsidP="0034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re will be significant overlap between factors. Please ensure additional context is also added where risk is noted. </w:t>
            </w:r>
          </w:p>
          <w:p w14:paraId="1F3575A6" w14:textId="77777777" w:rsidR="00D952FD" w:rsidRDefault="00D952FD" w:rsidP="00346438">
            <w:pPr>
              <w:rPr>
                <w:b/>
                <w:sz w:val="24"/>
                <w:szCs w:val="24"/>
              </w:rPr>
            </w:pPr>
          </w:p>
          <w:p w14:paraId="60EF2BB5" w14:textId="77777777" w:rsidR="00D952FD" w:rsidRPr="00752D38" w:rsidRDefault="00D952FD" w:rsidP="00346438">
            <w:pPr>
              <w:rPr>
                <w:bCs/>
              </w:rPr>
            </w:pPr>
            <w:r w:rsidRPr="00752D38">
              <w:rPr>
                <w:bCs/>
              </w:rPr>
              <w:t xml:space="preserve">Where there are questions about refusal of services – it is important to note that adults with mental capacity to do so have the right to refuse care and treatment – however, it is essential to consider the risk that this presents and what can be done to mitigate said risk. </w:t>
            </w:r>
          </w:p>
          <w:p w14:paraId="526CA6C1" w14:textId="77777777" w:rsidR="00D952FD" w:rsidRPr="009C29BF" w:rsidRDefault="00D952FD" w:rsidP="00346438">
            <w:pPr>
              <w:pStyle w:val="ListParagraph"/>
              <w:ind w:left="360"/>
            </w:pPr>
          </w:p>
        </w:tc>
        <w:tc>
          <w:tcPr>
            <w:tcW w:w="6917" w:type="dxa"/>
            <w:gridSpan w:val="3"/>
          </w:tcPr>
          <w:p w14:paraId="2D461873" w14:textId="77777777" w:rsidR="00D952FD" w:rsidRDefault="00D952FD" w:rsidP="00346438">
            <w:pPr>
              <w:pStyle w:val="ListParagraph"/>
              <w:ind w:left="19"/>
              <w:rPr>
                <w:b/>
                <w:color w:val="000000" w:themeColor="text1"/>
                <w:sz w:val="24"/>
                <w:szCs w:val="24"/>
              </w:rPr>
            </w:pPr>
            <w:r w:rsidRPr="007B3CCF">
              <w:rPr>
                <w:b/>
                <w:color w:val="000000" w:themeColor="text1"/>
                <w:sz w:val="24"/>
                <w:szCs w:val="24"/>
              </w:rPr>
              <w:lastRenderedPageBreak/>
              <w:t>Please selec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all that apply and give further context for why you have selected these risks:</w:t>
            </w:r>
          </w:p>
          <w:p w14:paraId="7524C18D" w14:textId="77777777" w:rsidR="00D952FD" w:rsidRPr="007B3CCF" w:rsidRDefault="00D952FD" w:rsidP="00346438">
            <w:pPr>
              <w:pStyle w:val="ListParagraph"/>
              <w:ind w:left="19"/>
              <w:rPr>
                <w:b/>
                <w:color w:val="000000" w:themeColor="text1"/>
                <w:sz w:val="24"/>
                <w:szCs w:val="24"/>
              </w:rPr>
            </w:pPr>
          </w:p>
          <w:p w14:paraId="1E222CE5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Anti-social behaviour</w:t>
            </w:r>
          </w:p>
          <w:p w14:paraId="20210B9C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Cuckooing</w:t>
            </w:r>
          </w:p>
          <w:p w14:paraId="2EC71EEA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Domestic abuse</w:t>
            </w:r>
          </w:p>
          <w:p w14:paraId="27F9B62D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lastRenderedPageBreak/>
              <w:t>Financial abuse/ exploitation</w:t>
            </w:r>
          </w:p>
          <w:p w14:paraId="31CE948C" w14:textId="77777777" w:rsidR="00D952FD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Financial concerns separate from abuse (e.g. not receiving appropriate benefits, concerns about financial resources to meet basic needs):</w:t>
            </w:r>
          </w:p>
          <w:p w14:paraId="5D257B2D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01F34FA8" w14:textId="77777777" w:rsidR="00D952FD" w:rsidRPr="00F04319" w:rsidRDefault="00D952FD" w:rsidP="003464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E439F7E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Fire risk – please highlight the list and confirm LFB have been informed to risk assess:</w:t>
            </w:r>
          </w:p>
          <w:p w14:paraId="334A9F36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50CA9D87" w14:textId="77777777" w:rsidR="00D952FD" w:rsidRPr="007B3CCF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080A25C1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 xml:space="preserve">Hoarding – please give </w:t>
            </w:r>
            <w:hyperlink r:id="rId9" w:history="1">
              <w:r w:rsidRPr="00F04319">
                <w:rPr>
                  <w:rStyle w:val="Hyperlink"/>
                  <w:sz w:val="24"/>
                  <w:szCs w:val="24"/>
                </w:rPr>
                <w:t>Clutter Image Rating:</w:t>
              </w:r>
            </w:hyperlink>
          </w:p>
          <w:p w14:paraId="08570B33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0E554BD8" w14:textId="77777777" w:rsidR="00D952FD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Home conditions (other than hoarding – this could include disrepair of property or lack of utilities):</w:t>
            </w:r>
          </w:p>
          <w:p w14:paraId="794B464D" w14:textId="77777777" w:rsidR="00D952FD" w:rsidRPr="00F04319" w:rsidRDefault="00D952FD" w:rsidP="00346438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</w:p>
          <w:p w14:paraId="57D4F7F3" w14:textId="77777777" w:rsidR="00D952FD" w:rsidRPr="00F04319" w:rsidRDefault="00D952FD" w:rsidP="003464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0390869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Homelessness:</w:t>
            </w:r>
          </w:p>
          <w:p w14:paraId="47046389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 xml:space="preserve">Neglect of personal hygiene. </w:t>
            </w:r>
          </w:p>
          <w:p w14:paraId="0E6B4BE0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 xml:space="preserve">Pressure Care concerns. </w:t>
            </w:r>
          </w:p>
          <w:p w14:paraId="454A8054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5629F9F2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2366942E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efusal of necessary health treatments or monitoring – please confirm details of treatment refused (details of capacity assessments should be above):</w:t>
            </w:r>
          </w:p>
          <w:p w14:paraId="314F6554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4DEF1F55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6991D538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efusal of necessary other services– please confirm details of care services refused (details of capacity assessments around this should be recorded in a separate section):</w:t>
            </w:r>
          </w:p>
          <w:p w14:paraId="1AADC147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16DC84E8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24E37008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444D9BC7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isk of abuse from others:</w:t>
            </w:r>
          </w:p>
          <w:p w14:paraId="705DF5F6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isk of harm to others (this could be direct risk e.g. violence or indirect e.g. fire risk due to connected properties):</w:t>
            </w:r>
          </w:p>
          <w:p w14:paraId="5FB1C1F2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416A4A30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isk of eviction/ difficulty maintaining tenancy</w:t>
            </w:r>
          </w:p>
          <w:p w14:paraId="25ACF525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774560E2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3BA2B324" w14:textId="77777777" w:rsidR="00D952FD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6BBF3B6D" w14:textId="77777777" w:rsidR="00D952FD" w:rsidRPr="007B3CCF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2257AC27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Risk of sexual exploitation:</w:t>
            </w:r>
          </w:p>
          <w:p w14:paraId="187408D8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 xml:space="preserve">Self-harm/ suicidal ideation (include details of how you have supported them to access mental health support). </w:t>
            </w:r>
          </w:p>
          <w:p w14:paraId="3684148C" w14:textId="77777777" w:rsidR="00D952FD" w:rsidRPr="007B3CCF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  <w:p w14:paraId="42796FEF" w14:textId="5190FB04" w:rsidR="00531642" w:rsidRPr="00531642" w:rsidRDefault="00D952FD" w:rsidP="005316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Sexual abuse</w:t>
            </w:r>
            <w:r w:rsidR="00531642">
              <w:rPr>
                <w:color w:val="000000" w:themeColor="text1"/>
                <w:sz w:val="24"/>
                <w:szCs w:val="24"/>
              </w:rPr>
              <w:t>:</w:t>
            </w:r>
          </w:p>
          <w:p w14:paraId="289A4C9A" w14:textId="3B0D7ECA" w:rsidR="00531642" w:rsidRPr="00F04319" w:rsidRDefault="00531642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cially isolated:</w:t>
            </w:r>
          </w:p>
          <w:p w14:paraId="342E4D11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Street sex work</w:t>
            </w:r>
          </w:p>
          <w:p w14:paraId="6F4F654E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t>Substance misuse (alcohol)</w:t>
            </w:r>
          </w:p>
          <w:p w14:paraId="53EE6343" w14:textId="77777777" w:rsidR="00D952FD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04319">
              <w:rPr>
                <w:color w:val="000000" w:themeColor="text1"/>
                <w:sz w:val="24"/>
                <w:szCs w:val="24"/>
              </w:rPr>
              <w:lastRenderedPageBreak/>
              <w:t>Substance misuse (drugs)</w:t>
            </w:r>
          </w:p>
          <w:p w14:paraId="7B62D9FA" w14:textId="77777777" w:rsidR="00D952FD" w:rsidRPr="00F04319" w:rsidRDefault="00D952FD" w:rsidP="00D952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ther risks unidentified in this list:</w:t>
            </w:r>
          </w:p>
          <w:p w14:paraId="1A514774" w14:textId="77777777" w:rsidR="00D952FD" w:rsidRPr="007B3CCF" w:rsidRDefault="00D952FD" w:rsidP="0034643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FAAD54" w14:textId="58D7D0F6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310FFA" w14:textId="77777777" w:rsidR="00D952FD" w:rsidRDefault="00D952FD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784E2C" w14:textId="77777777" w:rsidR="008838C7" w:rsidRDefault="008838C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97"/>
      </w:tblGrid>
      <w:tr w:rsidR="00C862C1" w14:paraId="641E9B00" w14:textId="77777777" w:rsidTr="00C862C1">
        <w:trPr>
          <w:trHeight w:val="422"/>
        </w:trPr>
        <w:tc>
          <w:tcPr>
            <w:tcW w:w="4077" w:type="dxa"/>
            <w:shd w:val="clear" w:color="auto" w:fill="D9D9D9" w:themeFill="background1" w:themeFillShade="D9"/>
          </w:tcPr>
          <w:p w14:paraId="2E800533" w14:textId="58B83634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itiating </w:t>
            </w:r>
            <w:r w:rsidRPr="00906A83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10097" w:type="dxa"/>
            <w:shd w:val="clear" w:color="auto" w:fill="D9D9D9" w:themeFill="background1" w:themeFillShade="D9"/>
          </w:tcPr>
          <w:p w14:paraId="3B45140A" w14:textId="02B29EEC" w:rsidR="00C862C1" w:rsidRP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d professional including contact details</w:t>
            </w:r>
          </w:p>
        </w:tc>
      </w:tr>
      <w:tr w:rsidR="00C862C1" w14:paraId="5EA8DF72" w14:textId="77777777" w:rsidTr="009E60DC">
        <w:trPr>
          <w:trHeight w:val="1035"/>
        </w:trPr>
        <w:tc>
          <w:tcPr>
            <w:tcW w:w="4077" w:type="dxa"/>
          </w:tcPr>
          <w:p w14:paraId="26B68CF2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6D9A3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CFAC4" w14:textId="4449F5C8" w:rsidR="00C862C1" w:rsidRPr="00906A83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7" w:type="dxa"/>
          </w:tcPr>
          <w:p w14:paraId="6D3D2B09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2D2F49" w14:textId="170CAD74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66E76C" w14:textId="72C9017C" w:rsidR="00935544" w:rsidRDefault="00935544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4AD76D" w14:textId="77777777" w:rsidR="00935544" w:rsidRDefault="00935544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7BC6A8" w14:textId="77777777" w:rsidR="00430365" w:rsidRPr="00906A83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6A83">
        <w:rPr>
          <w:rFonts w:ascii="Arial" w:hAnsi="Arial" w:cs="Arial"/>
          <w:b/>
          <w:sz w:val="24"/>
          <w:szCs w:val="24"/>
        </w:rPr>
        <w:t>Other agencies required to contribu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6A83">
        <w:rPr>
          <w:rFonts w:ascii="Arial" w:hAnsi="Arial" w:cs="Arial"/>
          <w:b/>
          <w:sz w:val="24"/>
          <w:szCs w:val="24"/>
        </w:rPr>
        <w:t>to this assessm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5245"/>
      </w:tblGrid>
      <w:tr w:rsidR="00430365" w:rsidRPr="00910AF4" w14:paraId="4EA157A7" w14:textId="77777777" w:rsidTr="00C862C1">
        <w:tc>
          <w:tcPr>
            <w:tcW w:w="4361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9"/>
            </w:tblGrid>
            <w:tr w:rsidR="00430365" w:rsidRPr="00906A83" w14:paraId="10CEF13E" w14:textId="77777777" w:rsidTr="00C862C1">
              <w:trPr>
                <w:trHeight w:val="356"/>
              </w:trPr>
              <w:tc>
                <w:tcPr>
                  <w:tcW w:w="3969" w:type="dxa"/>
                  <w:shd w:val="clear" w:color="auto" w:fill="D9D9D9" w:themeFill="background1" w:themeFillShade="D9"/>
                </w:tcPr>
                <w:p w14:paraId="7480EB47" w14:textId="77777777" w:rsidR="00430365" w:rsidRPr="00906A83" w:rsidRDefault="00430365" w:rsidP="009E60D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06A8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gency </w:t>
                  </w:r>
                </w:p>
              </w:tc>
            </w:tr>
          </w:tbl>
          <w:p w14:paraId="6E09811B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DAAE1BD" w14:textId="77777777" w:rsidR="00430365" w:rsidRPr="00906A83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inated professional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FA31675" w14:textId="77777777" w:rsidR="00430365" w:rsidRPr="00D27A1E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details</w:t>
            </w:r>
          </w:p>
        </w:tc>
      </w:tr>
      <w:tr w:rsidR="00430365" w:rsidRPr="00910AF4" w14:paraId="4514BAC1" w14:textId="77777777" w:rsidTr="009E60DC">
        <w:tc>
          <w:tcPr>
            <w:tcW w:w="4361" w:type="dxa"/>
          </w:tcPr>
          <w:p w14:paraId="1EAC70A5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6A2EA6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8C85CB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F5C7BD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A9451F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EC19C3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CDAF6C" w14:textId="304681BE" w:rsidR="00C862C1" w:rsidRPr="00910AF4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CF912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FFA975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4D625E" w14:textId="77777777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8567764" w14:textId="77777777" w:rsidR="00CF4DFF" w:rsidRDefault="00CF4DFF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18726BA" w14:textId="77777777" w:rsidR="00CF4DFF" w:rsidRDefault="00CF4DFF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0AE0D72" w14:textId="77777777" w:rsidR="00C862C1" w:rsidRDefault="00C862C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F7A3A1" w14:textId="77777777" w:rsidR="00F04AE1" w:rsidRDefault="00F04AE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E5C0159" w14:textId="77777777" w:rsidR="00F04AE1" w:rsidRDefault="00F04AE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36F5F2E" w14:textId="77777777" w:rsidR="00F04AE1" w:rsidRDefault="00F04AE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26E22A2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DC34352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7E8150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0214D35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8577FF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52CC7EC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AD01F7C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CB38D14" w14:textId="77777777" w:rsidR="00BE1B67" w:rsidRDefault="00BE1B67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6A50608" w14:textId="77777777" w:rsidR="00D26C71" w:rsidRDefault="00D26C7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ADAB251" w14:textId="77777777" w:rsidR="00D26C71" w:rsidRPr="00E42810" w:rsidRDefault="00D26C71" w:rsidP="00D26C71">
      <w:pPr>
        <w:rPr>
          <w:rFonts w:ascii="Arial" w:hAnsi="Arial" w:cs="Arial"/>
          <w:b/>
          <w:sz w:val="24"/>
          <w:szCs w:val="24"/>
        </w:rPr>
      </w:pPr>
      <w:r w:rsidRPr="00CC7249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Risks</w:t>
      </w:r>
    </w:p>
    <w:p w14:paraId="28F226C1" w14:textId="77777777" w:rsidR="00D26C71" w:rsidRDefault="00D26C7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0B3215D" w14:textId="77777777" w:rsidR="00D26C71" w:rsidRDefault="00D26C7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2554701" w14:textId="6CC58603" w:rsidR="00F04AE1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ideration</w:t>
      </w:r>
      <w:r w:rsidRPr="00906A83">
        <w:rPr>
          <w:rFonts w:ascii="Arial" w:hAnsi="Arial" w:cs="Arial"/>
          <w:b/>
          <w:color w:val="000000"/>
          <w:sz w:val="24"/>
          <w:szCs w:val="24"/>
        </w:rPr>
        <w:t xml:space="preserve"> of Risk</w:t>
      </w:r>
    </w:p>
    <w:p w14:paraId="121325B6" w14:textId="77777777" w:rsidR="00F04AE1" w:rsidRPr="00906A83" w:rsidRDefault="00F04AE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933"/>
        <w:gridCol w:w="3714"/>
      </w:tblGrid>
      <w:tr w:rsidR="00430365" w:rsidRPr="00906A83" w14:paraId="37EBE5E4" w14:textId="77777777" w:rsidTr="00FF5E3D">
        <w:tc>
          <w:tcPr>
            <w:tcW w:w="6374" w:type="dxa"/>
            <w:shd w:val="clear" w:color="auto" w:fill="D9D9D9" w:themeFill="background1" w:themeFillShade="D9"/>
          </w:tcPr>
          <w:p w14:paraId="12A09B93" w14:textId="5C0A5625" w:rsidR="00872772" w:rsidRDefault="00A073B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="00430365"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xplanation of risk</w:t>
            </w:r>
            <w:r w:rsidR="004303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s) </w:t>
            </w:r>
          </w:p>
          <w:p w14:paraId="2EC53E41" w14:textId="27A9D7A3" w:rsidR="00430365" w:rsidRPr="00872772" w:rsidRDefault="00872772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87277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430365" w:rsidRPr="0087277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include context</w:t>
            </w:r>
            <w:r w:rsidR="00E06B3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; the conditions or situation in which the risk might occur,</w:t>
            </w:r>
            <w:r w:rsidR="00430365" w:rsidRPr="0087277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and consideration of</w:t>
            </w:r>
            <w:r w:rsidR="00363BFB" w:rsidRPr="0087277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the adult’s mental</w:t>
            </w:r>
            <w:r w:rsidR="00430365" w:rsidRPr="00872772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capacity around the specific risk)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14:paraId="4BBC965E" w14:textId="1CE16B11" w:rsidR="00430365" w:rsidRPr="00E06B31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tial consequence</w:t>
            </w:r>
            <w:r w:rsidR="00E06B31">
              <w:rPr>
                <w:rFonts w:ascii="Arial" w:hAnsi="Arial" w:cs="Arial"/>
                <w:b/>
                <w:color w:val="000000"/>
                <w:sz w:val="24"/>
                <w:szCs w:val="24"/>
              </w:rPr>
              <w:t>/impact</w:t>
            </w: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f risk</w:t>
            </w:r>
          </w:p>
          <w:p w14:paraId="0ED539A1" w14:textId="746412D2" w:rsidR="00E06B31" w:rsidRPr="00E06B31" w:rsidRDefault="00E06B3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6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include who might be exposed to and harmed by risk)</w:t>
            </w:r>
          </w:p>
          <w:p w14:paraId="5FF21F8C" w14:textId="630ED98B" w:rsidR="00E06B31" w:rsidRPr="00906A83" w:rsidRDefault="00E06B3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</w:tcPr>
          <w:p w14:paraId="66B13930" w14:textId="6329695E" w:rsidR="00430365" w:rsidRPr="00906A83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Likelihood</w:t>
            </w:r>
            <w:r w:rsidR="00E06B31">
              <w:rPr>
                <w:rFonts w:ascii="Arial" w:hAnsi="Arial" w:cs="Arial"/>
                <w:b/>
                <w:color w:val="000000"/>
                <w:sz w:val="24"/>
                <w:szCs w:val="24"/>
              </w:rPr>
              <w:t>/probability</w:t>
            </w: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f risk occurring</w:t>
            </w:r>
          </w:p>
        </w:tc>
      </w:tr>
      <w:tr w:rsidR="00430365" w:rsidRPr="00910AF4" w14:paraId="4A48EF4A" w14:textId="77777777" w:rsidTr="00FF5E3D">
        <w:tc>
          <w:tcPr>
            <w:tcW w:w="6374" w:type="dxa"/>
          </w:tcPr>
          <w:p w14:paraId="298E80CD" w14:textId="68344D1D" w:rsidR="00BC4168" w:rsidRDefault="00BC4168" w:rsidP="00BC4168"/>
          <w:p w14:paraId="6EAC021D" w14:textId="77777777" w:rsidR="00E06B31" w:rsidRDefault="00E06B31" w:rsidP="00CF4DFF"/>
          <w:p w14:paraId="75F20CC4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722452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E824D3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D96DA0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4F44BB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0C76DA" w14:textId="09617B8E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CDB825" w14:textId="1E1E612C" w:rsidR="00A514B1" w:rsidRDefault="00A514B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82A709" w14:textId="77777777" w:rsidR="00A514B1" w:rsidRDefault="00A514B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385687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3" w:type="dxa"/>
          </w:tcPr>
          <w:p w14:paraId="0C5C178B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3FFE033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54E29A5" w14:textId="77777777" w:rsidR="005539DF" w:rsidRDefault="005539DF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62CA04" w14:textId="77777777" w:rsidR="005539DF" w:rsidRDefault="005539DF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9F3C7" w14:textId="32A086DE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t xml:space="preserve">Involvement of </w:t>
      </w:r>
      <w:r>
        <w:rPr>
          <w:rFonts w:ascii="Arial" w:hAnsi="Arial" w:cs="Arial"/>
          <w:b/>
          <w:sz w:val="24"/>
          <w:szCs w:val="24"/>
        </w:rPr>
        <w:t>Individual considered in this plan</w:t>
      </w:r>
    </w:p>
    <w:p w14:paraId="350A1B85" w14:textId="77777777" w:rsidR="00430365" w:rsidRPr="00502692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31"/>
        <w:gridCol w:w="5840"/>
      </w:tblGrid>
      <w:tr w:rsidR="00C862C1" w:rsidRPr="00502692" w14:paraId="082BEF59" w14:textId="77777777" w:rsidTr="00FF5E3D">
        <w:trPr>
          <w:trHeight w:val="777"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14:paraId="11C37FA4" w14:textId="012053A0" w:rsidR="00C862C1" w:rsidRP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as the risk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sessment</w:t>
            </w: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been discussed with th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vidual</w:t>
            </w: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5840" w:type="dxa"/>
          </w:tcPr>
          <w:p w14:paraId="1404688F" w14:textId="3000413C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Yes </w:t>
            </w: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  <w:tr w:rsidR="00C862C1" w:rsidRPr="00502692" w14:paraId="2525D53F" w14:textId="77777777" w:rsidTr="00FF5E3D">
        <w:trPr>
          <w:trHeight w:val="776"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14:paraId="23D76566" w14:textId="3A0C337F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adult require advocacy?</w:t>
            </w:r>
          </w:p>
        </w:tc>
        <w:tc>
          <w:tcPr>
            <w:tcW w:w="5840" w:type="dxa"/>
          </w:tcPr>
          <w:p w14:paraId="5B4DFB00" w14:textId="77777777" w:rsidR="00C862C1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Yes </w:t>
            </w: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959CD4D" w14:textId="3F6686CB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: </w:t>
            </w:r>
          </w:p>
        </w:tc>
      </w:tr>
      <w:tr w:rsidR="00430365" w14:paraId="27FA3E09" w14:textId="77777777" w:rsidTr="00FF5E3D">
        <w:trPr>
          <w:trHeight w:val="863"/>
        </w:trPr>
        <w:tc>
          <w:tcPr>
            <w:tcW w:w="7366" w:type="dxa"/>
            <w:shd w:val="clear" w:color="auto" w:fill="D9D9D9" w:themeFill="background1" w:themeFillShade="D9"/>
          </w:tcPr>
          <w:p w14:paraId="1889E20E" w14:textId="2F56B2FE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If yes - What are their views</w:t>
            </w:r>
            <w:r w:rsidR="00C862C1">
              <w:rPr>
                <w:rFonts w:ascii="Arial" w:hAnsi="Arial" w:cs="Arial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48E87E9C" w14:textId="77777777" w:rsidR="00C862C1" w:rsidRPr="00502692" w:rsidRDefault="00C862C1" w:rsidP="00C862C1">
            <w:pPr>
              <w:pStyle w:val="Default"/>
              <w:rPr>
                <w:rFonts w:ascii="Arial" w:hAnsi="Arial" w:cs="Arial"/>
                <w:b/>
              </w:rPr>
            </w:pPr>
            <w:r w:rsidRPr="00502692">
              <w:rPr>
                <w:rFonts w:ascii="Arial" w:hAnsi="Arial" w:cs="Arial"/>
                <w:b/>
              </w:rPr>
              <w:t xml:space="preserve">If No - Please explain why the person was </w:t>
            </w:r>
          </w:p>
          <w:p w14:paraId="0C801033" w14:textId="2C1D8CEC" w:rsidR="00430365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55474">
              <w:rPr>
                <w:rFonts w:ascii="Arial" w:hAnsi="Arial" w:cs="Arial"/>
                <w:b/>
                <w:sz w:val="24"/>
                <w:szCs w:val="24"/>
              </w:rPr>
              <w:t>not consulted</w:t>
            </w:r>
          </w:p>
        </w:tc>
      </w:tr>
      <w:tr w:rsidR="00430365" w14:paraId="571C7983" w14:textId="77777777" w:rsidTr="00FF5E3D">
        <w:tc>
          <w:tcPr>
            <w:tcW w:w="7366" w:type="dxa"/>
          </w:tcPr>
          <w:p w14:paraId="5BC7E73B" w14:textId="65ECCFB0" w:rsidR="00430365" w:rsidRPr="00502692" w:rsidRDefault="00430365" w:rsidP="00430365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2"/>
          </w:tcPr>
          <w:p w14:paraId="1EFEB527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8502B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8418A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B93C9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18851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786D5" w14:textId="77777777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5392E9" w14:textId="77777777" w:rsidR="00A514B1" w:rsidRDefault="00A514B1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1F446C" w14:textId="77777777" w:rsidR="001306AF" w:rsidRDefault="001306AF" w:rsidP="00A5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B078C4" w14:textId="77777777" w:rsidR="001306AF" w:rsidRDefault="001306AF" w:rsidP="00A5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E5287F" w14:textId="77777777" w:rsidR="001306AF" w:rsidRDefault="001306AF" w:rsidP="00A5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5C9BF3" w14:textId="77777777" w:rsidR="001306AF" w:rsidRDefault="001306AF" w:rsidP="00A5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F18CCC" w14:textId="75492D52" w:rsidR="00430365" w:rsidRPr="00502692" w:rsidRDefault="00430365" w:rsidP="00A5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t xml:space="preserve">Record of </w:t>
      </w:r>
      <w:r>
        <w:rPr>
          <w:rFonts w:ascii="Arial" w:hAnsi="Arial" w:cs="Arial"/>
          <w:b/>
          <w:sz w:val="24"/>
          <w:szCs w:val="24"/>
        </w:rPr>
        <w:t xml:space="preserve">Initial </w:t>
      </w:r>
      <w:r w:rsidRPr="00502692">
        <w:rPr>
          <w:rFonts w:ascii="Arial" w:hAnsi="Arial" w:cs="Arial"/>
          <w:b/>
          <w:sz w:val="24"/>
          <w:szCs w:val="24"/>
        </w:rPr>
        <w:t xml:space="preserve">Multi Agency Meeting held </w:t>
      </w:r>
      <w:r>
        <w:rPr>
          <w:rFonts w:ascii="Arial" w:hAnsi="Arial" w:cs="Arial"/>
          <w:b/>
          <w:sz w:val="24"/>
          <w:szCs w:val="24"/>
        </w:rPr>
        <w:t>including plans for risk reduction</w:t>
      </w:r>
    </w:p>
    <w:p w14:paraId="20B3725C" w14:textId="77777777" w:rsidR="00430365" w:rsidRPr="00910AF4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89"/>
        <w:gridCol w:w="4365"/>
        <w:gridCol w:w="4281"/>
      </w:tblGrid>
      <w:tr w:rsidR="00C862C1" w:rsidRPr="00502692" w14:paraId="630D2AF6" w14:textId="77777777" w:rsidTr="005F2913">
        <w:trPr>
          <w:trHeight w:val="488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BB46FA8" w14:textId="0D6D92D3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646" w:type="dxa"/>
            <w:gridSpan w:val="2"/>
            <w:shd w:val="clear" w:color="auto" w:fill="D9D9D9" w:themeFill="background1" w:themeFillShade="D9"/>
          </w:tcPr>
          <w:p w14:paraId="0CA2F7E8" w14:textId="24D2FFAD" w:rsidR="00C862C1" w:rsidRPr="00502692" w:rsidRDefault="00C862C1" w:rsidP="00D339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ees</w:t>
            </w:r>
            <w:r w:rsidR="00D3390E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862C1" w:rsidRPr="00502692" w14:paraId="3AA77C35" w14:textId="77777777" w:rsidTr="005F2913">
        <w:trPr>
          <w:trHeight w:val="1294"/>
        </w:trPr>
        <w:tc>
          <w:tcPr>
            <w:tcW w:w="6091" w:type="dxa"/>
            <w:gridSpan w:val="2"/>
          </w:tcPr>
          <w:p w14:paraId="6965D144" w14:textId="64A6B814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21A0110" w14:textId="77777777" w:rsidR="00C862C1" w:rsidRPr="00502692" w:rsidRDefault="00C862C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0365" w:rsidRPr="00502692" w14:paraId="07B68D22" w14:textId="77777777" w:rsidTr="005F2913">
        <w:trPr>
          <w:trHeight w:val="1142"/>
        </w:trPr>
        <w:tc>
          <w:tcPr>
            <w:tcW w:w="2802" w:type="dxa"/>
            <w:shd w:val="clear" w:color="auto" w:fill="D9D9D9" w:themeFill="background1" w:themeFillShade="D9"/>
          </w:tcPr>
          <w:p w14:paraId="0B361B9A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pecific Risk </w:t>
            </w:r>
          </w:p>
          <w:p w14:paraId="35CD9C91" w14:textId="77777777" w:rsidR="00430365" w:rsidRPr="0015547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155474">
              <w:rPr>
                <w:rFonts w:ascii="Arial" w:hAnsi="Arial" w:cs="Arial"/>
                <w:bCs/>
                <w:i/>
                <w:iCs/>
                <w:color w:val="000000"/>
              </w:rPr>
              <w:t xml:space="preserve">As identified </w:t>
            </w:r>
            <w:r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above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2BFC344E" w14:textId="573D6664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in place</w:t>
            </w:r>
            <w:r w:rsidR="00A514B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o mitigate the risk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056F4EB5" w14:textId="6258E0B1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scussion in the meeting</w:t>
            </w:r>
            <w:r w:rsidR="00D26C7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– is the risk static, increasing or decreasing?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1A2B3C57" w14:textId="38119D5D" w:rsidR="00430365" w:rsidRPr="00155474" w:rsidRDefault="00430365" w:rsidP="001554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s including person responsible</w:t>
            </w:r>
            <w:r w:rsidR="001554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55474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A514B1"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(include timescales)</w:t>
            </w:r>
          </w:p>
        </w:tc>
      </w:tr>
      <w:tr w:rsidR="00430365" w:rsidRPr="00910AF4" w14:paraId="544CF44B" w14:textId="77777777" w:rsidTr="005F2913">
        <w:tc>
          <w:tcPr>
            <w:tcW w:w="2802" w:type="dxa"/>
          </w:tcPr>
          <w:p w14:paraId="0150F55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8970D1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B9F35E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BA3722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E21953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F2564D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E596F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DCACFC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BE52F0A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24A7744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CE1D01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3B9D2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081629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4729EA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</w:tcPr>
          <w:p w14:paraId="0F1FDC23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DC02102" w14:textId="77777777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8DA5CE" w14:textId="77777777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023D4A" w14:textId="4DA745F2" w:rsidR="00430365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3341F0" w14:textId="77777777" w:rsidR="00D3390E" w:rsidRDefault="00D3390E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44C953" w14:textId="703CEAA2" w:rsidR="00430365" w:rsidRPr="00502692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t xml:space="preserve">Record of </w:t>
      </w:r>
      <w:r>
        <w:rPr>
          <w:rFonts w:ascii="Arial" w:hAnsi="Arial" w:cs="Arial"/>
          <w:b/>
          <w:sz w:val="24"/>
          <w:szCs w:val="24"/>
        </w:rPr>
        <w:t xml:space="preserve">subsequent </w:t>
      </w:r>
      <w:r w:rsidRPr="00502692">
        <w:rPr>
          <w:rFonts w:ascii="Arial" w:hAnsi="Arial" w:cs="Arial"/>
          <w:b/>
          <w:sz w:val="24"/>
          <w:szCs w:val="24"/>
        </w:rPr>
        <w:t>Multi Agency Meeting</w:t>
      </w:r>
      <w:r>
        <w:rPr>
          <w:rFonts w:ascii="Arial" w:hAnsi="Arial" w:cs="Arial"/>
          <w:b/>
          <w:sz w:val="24"/>
          <w:szCs w:val="24"/>
        </w:rPr>
        <w:t>(s)</w:t>
      </w:r>
      <w:r w:rsidRPr="00502692">
        <w:rPr>
          <w:rFonts w:ascii="Arial" w:hAnsi="Arial" w:cs="Arial"/>
          <w:b/>
          <w:sz w:val="24"/>
          <w:szCs w:val="24"/>
        </w:rPr>
        <w:t xml:space="preserve"> held </w:t>
      </w:r>
      <w:r>
        <w:rPr>
          <w:rFonts w:ascii="Arial" w:hAnsi="Arial" w:cs="Arial"/>
          <w:b/>
          <w:sz w:val="24"/>
          <w:szCs w:val="24"/>
        </w:rPr>
        <w:t>including plans for risk reduction</w:t>
      </w:r>
    </w:p>
    <w:p w14:paraId="14EC3418" w14:textId="77777777" w:rsidR="00430365" w:rsidRPr="00502692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289"/>
        <w:gridCol w:w="4365"/>
        <w:gridCol w:w="4423"/>
      </w:tblGrid>
      <w:tr w:rsidR="00184D3C" w:rsidRPr="00502692" w14:paraId="6B03DB20" w14:textId="77777777" w:rsidTr="005F2913">
        <w:trPr>
          <w:trHeight w:val="573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A73998D" w14:textId="7E2DAC4E" w:rsidR="00184D3C" w:rsidRPr="00502692" w:rsidRDefault="00184D3C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14:paraId="7D38117D" w14:textId="399EAD61" w:rsidR="00184D3C" w:rsidRPr="00502692" w:rsidRDefault="00184D3C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84D3C" w:rsidRPr="00502692" w14:paraId="34CA8C0E" w14:textId="77777777" w:rsidTr="005F2913">
        <w:trPr>
          <w:trHeight w:val="1035"/>
        </w:trPr>
        <w:tc>
          <w:tcPr>
            <w:tcW w:w="6091" w:type="dxa"/>
            <w:gridSpan w:val="2"/>
          </w:tcPr>
          <w:p w14:paraId="0E04FC8E" w14:textId="77777777" w:rsidR="00184D3C" w:rsidRPr="00502692" w:rsidRDefault="00184D3C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14:paraId="70598184" w14:textId="77777777" w:rsidR="00184D3C" w:rsidRPr="00502692" w:rsidRDefault="00184D3C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0365" w:rsidRPr="00502692" w14:paraId="0E2C60A2" w14:textId="77777777" w:rsidTr="005F2913">
        <w:trPr>
          <w:trHeight w:val="1394"/>
        </w:trPr>
        <w:tc>
          <w:tcPr>
            <w:tcW w:w="2802" w:type="dxa"/>
            <w:shd w:val="clear" w:color="auto" w:fill="D9D9D9" w:themeFill="background1" w:themeFillShade="D9"/>
          </w:tcPr>
          <w:p w14:paraId="0DFA3810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pecific Risk </w:t>
            </w:r>
          </w:p>
          <w:p w14:paraId="73B7AD8C" w14:textId="5FFB8D7E" w:rsidR="00430365" w:rsidRPr="00155474" w:rsidRDefault="00430365" w:rsidP="001554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As identified above</w:t>
            </w:r>
            <w:r w:rsid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and/or</w:t>
            </w:r>
            <w:r w:rsid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 xml:space="preserve"> n</w:t>
            </w:r>
            <w:r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ew Risk identified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6889B6C3" w14:textId="74575DD4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in place</w:t>
            </w:r>
            <w:r w:rsidR="00A514B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o mitigate the risk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06354E0E" w14:textId="72F12EB6" w:rsidR="00430365" w:rsidRPr="00502692" w:rsidRDefault="00D26C71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scussion in the meeting – is the risk static, increasing or decreasing?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46002230" w14:textId="3CE547FA" w:rsidR="00430365" w:rsidRPr="00502692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s including person responsible</w:t>
            </w:r>
            <w:r w:rsidR="00A514B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55474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A514B1" w:rsidRPr="00155474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(include timescales)</w:t>
            </w:r>
          </w:p>
        </w:tc>
      </w:tr>
      <w:tr w:rsidR="00430365" w:rsidRPr="00910AF4" w14:paraId="18748D8F" w14:textId="77777777" w:rsidTr="005F2913">
        <w:tc>
          <w:tcPr>
            <w:tcW w:w="2802" w:type="dxa"/>
          </w:tcPr>
          <w:p w14:paraId="5783EE7B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60D765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34416A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BE65EF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596746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DDAA40" w14:textId="3A340B34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9E938B" w14:textId="538F2A8A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5FD177" w14:textId="14F39A33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6F5371" w14:textId="29E109BE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3F82E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D94EE2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B43B33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4FDA30" w14:textId="2ED65654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BA9729" w14:textId="644602C1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E49C46" w14:textId="194C146E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B88220" w14:textId="3F64C803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59F262" w14:textId="4DB46488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818176" w14:textId="2F504D5B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B46C75" w14:textId="42B19A86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81CE3D" w14:textId="38D1BF8B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AE18FA" w14:textId="6F0114B8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84D83F" w14:textId="5E68B709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42BF6A" w14:textId="05B63BF9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2779AD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7221EE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14971D" w14:textId="77777777" w:rsidR="00430365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3F202F" w14:textId="77777777" w:rsidR="001306AF" w:rsidRDefault="001306AF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124CE9" w14:textId="77777777" w:rsidR="001306AF" w:rsidRDefault="001306AF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8C6DAB" w14:textId="051D454A" w:rsidR="001306AF" w:rsidRPr="00910AF4" w:rsidRDefault="001306AF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6581A88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CFE8BF9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4CD4FB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936F09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177B8B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EB6414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16B3246" w14:textId="77777777" w:rsidR="00430365" w:rsidRPr="00910AF4" w:rsidRDefault="00430365" w:rsidP="009E6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A677087" w14:textId="03957667" w:rsidR="00430365" w:rsidRPr="0034370A" w:rsidRDefault="00430365" w:rsidP="00430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is page can be replicated</w:t>
      </w:r>
      <w:r w:rsidR="00495960">
        <w:rPr>
          <w:rFonts w:ascii="Arial" w:hAnsi="Arial" w:cs="Arial"/>
          <w:i/>
          <w:sz w:val="18"/>
          <w:szCs w:val="18"/>
        </w:rPr>
        <w:t xml:space="preserve"> as necessary for </w:t>
      </w:r>
      <w:r>
        <w:rPr>
          <w:rFonts w:ascii="Arial" w:hAnsi="Arial" w:cs="Arial"/>
          <w:i/>
          <w:sz w:val="18"/>
          <w:szCs w:val="18"/>
        </w:rPr>
        <w:t>subsequent meetings</w:t>
      </w:r>
      <w:r w:rsidR="00A702C6">
        <w:rPr>
          <w:rFonts w:ascii="Arial" w:hAnsi="Arial" w:cs="Arial"/>
          <w:i/>
          <w:sz w:val="18"/>
          <w:szCs w:val="18"/>
        </w:rPr>
        <w:t xml:space="preserve"> </w:t>
      </w:r>
    </w:p>
    <w:p w14:paraId="5F52CE59" w14:textId="77777777" w:rsidR="0047473C" w:rsidRDefault="0047473C"/>
    <w:p w14:paraId="2C35C2C6" w14:textId="77777777" w:rsidR="006E34E9" w:rsidRPr="006E34E9" w:rsidRDefault="006E34E9" w:rsidP="006E34E9"/>
    <w:p w14:paraId="6B82747D" w14:textId="77777777" w:rsidR="006E34E9" w:rsidRPr="006E34E9" w:rsidRDefault="006E34E9" w:rsidP="006E34E9"/>
    <w:p w14:paraId="6F50896F" w14:textId="77777777" w:rsidR="006E34E9" w:rsidRPr="006E34E9" w:rsidRDefault="006E34E9" w:rsidP="006E34E9"/>
    <w:p w14:paraId="6B32304E" w14:textId="7F741359" w:rsidR="006E34E9" w:rsidRPr="006E34E9" w:rsidRDefault="006E34E9" w:rsidP="006E34E9">
      <w:pPr>
        <w:tabs>
          <w:tab w:val="left" w:pos="5100"/>
        </w:tabs>
      </w:pPr>
      <w:r>
        <w:tab/>
      </w:r>
    </w:p>
    <w:sectPr w:rsidR="006E34E9" w:rsidRPr="006E34E9" w:rsidSect="005A3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7332" w14:textId="77777777" w:rsidR="00D36B29" w:rsidRDefault="00D36B29" w:rsidP="008838C7">
      <w:pPr>
        <w:spacing w:after="0" w:line="240" w:lineRule="auto"/>
      </w:pPr>
      <w:r>
        <w:separator/>
      </w:r>
    </w:p>
  </w:endnote>
  <w:endnote w:type="continuationSeparator" w:id="0">
    <w:p w14:paraId="279518C8" w14:textId="77777777" w:rsidR="00D36B29" w:rsidRDefault="00D36B29" w:rsidP="0088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6051" w14:textId="77777777" w:rsidR="006E34E9" w:rsidRDefault="006E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89BD" w14:textId="4ACE417A" w:rsidR="00935544" w:rsidRDefault="00E8626F" w:rsidP="00935544">
    <w:pPr>
      <w:pStyle w:val="Header"/>
    </w:pPr>
    <w:r>
      <w:t xml:space="preserve">Multi-Agency </w:t>
    </w:r>
    <w:r w:rsidR="00935544">
      <w:t>Risk</w:t>
    </w:r>
    <w:r>
      <w:t xml:space="preserve"> Assessment</w:t>
    </w:r>
    <w:r w:rsidR="00935544">
      <w:t xml:space="preserve"> Framework – </w:t>
    </w:r>
    <w:r w:rsidR="006E34E9">
      <w:t>February 2025</w:t>
    </w:r>
  </w:p>
  <w:p w14:paraId="0EE0A600" w14:textId="77777777" w:rsidR="00935544" w:rsidRDefault="0093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45BD" w14:textId="77777777" w:rsidR="006E34E9" w:rsidRDefault="006E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60AC" w14:textId="77777777" w:rsidR="00D36B29" w:rsidRDefault="00D36B29" w:rsidP="008838C7">
      <w:pPr>
        <w:spacing w:after="0" w:line="240" w:lineRule="auto"/>
      </w:pPr>
      <w:r>
        <w:separator/>
      </w:r>
    </w:p>
  </w:footnote>
  <w:footnote w:type="continuationSeparator" w:id="0">
    <w:p w14:paraId="2125031F" w14:textId="77777777" w:rsidR="00D36B29" w:rsidRDefault="00D36B29" w:rsidP="0088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0E6A" w14:textId="77777777" w:rsidR="006E34E9" w:rsidRDefault="006E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0E84" w14:textId="77777777" w:rsidR="006E34E9" w:rsidRDefault="006E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9A17" w14:textId="77777777" w:rsidR="006E34E9" w:rsidRDefault="006E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3FFC"/>
    <w:multiLevelType w:val="hybridMultilevel"/>
    <w:tmpl w:val="CF50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CBF"/>
    <w:multiLevelType w:val="hybridMultilevel"/>
    <w:tmpl w:val="0DC69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0768"/>
    <w:multiLevelType w:val="hybridMultilevel"/>
    <w:tmpl w:val="AA9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6821"/>
    <w:multiLevelType w:val="hybridMultilevel"/>
    <w:tmpl w:val="19E615C8"/>
    <w:lvl w:ilvl="0" w:tplc="8E84E24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0E35"/>
    <w:multiLevelType w:val="hybridMultilevel"/>
    <w:tmpl w:val="8ADA6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1331">
    <w:abstractNumId w:val="4"/>
  </w:num>
  <w:num w:numId="2" w16cid:durableId="587270102">
    <w:abstractNumId w:val="1"/>
  </w:num>
  <w:num w:numId="3" w16cid:durableId="1096094483">
    <w:abstractNumId w:val="2"/>
  </w:num>
  <w:num w:numId="4" w16cid:durableId="892501156">
    <w:abstractNumId w:val="0"/>
  </w:num>
  <w:num w:numId="5" w16cid:durableId="1963534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65"/>
    <w:rsid w:val="00005E2A"/>
    <w:rsid w:val="000901B2"/>
    <w:rsid w:val="000E0DD5"/>
    <w:rsid w:val="001306AF"/>
    <w:rsid w:val="00155474"/>
    <w:rsid w:val="00160864"/>
    <w:rsid w:val="00167620"/>
    <w:rsid w:val="00184D3C"/>
    <w:rsid w:val="00276BEE"/>
    <w:rsid w:val="00277C4A"/>
    <w:rsid w:val="00285D2C"/>
    <w:rsid w:val="002B46DB"/>
    <w:rsid w:val="00363BFB"/>
    <w:rsid w:val="00430365"/>
    <w:rsid w:val="00446C61"/>
    <w:rsid w:val="004739D4"/>
    <w:rsid w:val="0047473C"/>
    <w:rsid w:val="00495960"/>
    <w:rsid w:val="004A3C44"/>
    <w:rsid w:val="00531642"/>
    <w:rsid w:val="00543413"/>
    <w:rsid w:val="005539DF"/>
    <w:rsid w:val="005A3181"/>
    <w:rsid w:val="005F2913"/>
    <w:rsid w:val="006B1B42"/>
    <w:rsid w:val="006E34E9"/>
    <w:rsid w:val="0070663F"/>
    <w:rsid w:val="0072264F"/>
    <w:rsid w:val="007666D0"/>
    <w:rsid w:val="00872772"/>
    <w:rsid w:val="008838C7"/>
    <w:rsid w:val="008C2B60"/>
    <w:rsid w:val="00935544"/>
    <w:rsid w:val="00A073B5"/>
    <w:rsid w:val="00A33F1F"/>
    <w:rsid w:val="00A514B1"/>
    <w:rsid w:val="00A53D15"/>
    <w:rsid w:val="00A702C6"/>
    <w:rsid w:val="00A87BA0"/>
    <w:rsid w:val="00B63AC8"/>
    <w:rsid w:val="00B85F8A"/>
    <w:rsid w:val="00BC4168"/>
    <w:rsid w:val="00BC6764"/>
    <w:rsid w:val="00BE1B67"/>
    <w:rsid w:val="00C209A7"/>
    <w:rsid w:val="00C420CE"/>
    <w:rsid w:val="00C862C1"/>
    <w:rsid w:val="00CF4DFF"/>
    <w:rsid w:val="00D26C71"/>
    <w:rsid w:val="00D3390E"/>
    <w:rsid w:val="00D36B29"/>
    <w:rsid w:val="00D952FD"/>
    <w:rsid w:val="00E034BB"/>
    <w:rsid w:val="00E06B31"/>
    <w:rsid w:val="00E16FFB"/>
    <w:rsid w:val="00E8626F"/>
    <w:rsid w:val="00F04AE1"/>
    <w:rsid w:val="00F255B0"/>
    <w:rsid w:val="00F6545A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83B3"/>
  <w15:chartTrackingRefBased/>
  <w15:docId w15:val="{3DE8E3CB-E01F-4FC8-B631-AAA1935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C7"/>
  </w:style>
  <w:style w:type="paragraph" w:styleId="Footer">
    <w:name w:val="footer"/>
    <w:basedOn w:val="Normal"/>
    <w:link w:val="FooterChar"/>
    <w:uiPriority w:val="99"/>
    <w:unhideWhenUsed/>
    <w:rsid w:val="0088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C7"/>
  </w:style>
  <w:style w:type="paragraph" w:styleId="ListParagraph">
    <w:name w:val="List Paragraph"/>
    <w:basedOn w:val="Normal"/>
    <w:uiPriority w:val="34"/>
    <w:qFormat/>
    <w:rsid w:val="00BC4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ndon-fire.gov.uk/media/1608/clutter-image-rating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D711-067C-435B-921B-08FB5B8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eddin</dc:creator>
  <cp:keywords/>
  <dc:description/>
  <cp:lastModifiedBy>Sue Pressland</cp:lastModifiedBy>
  <cp:revision>2</cp:revision>
  <dcterms:created xsi:type="dcterms:W3CDTF">2026-06-30T16:24:00Z</dcterms:created>
  <dcterms:modified xsi:type="dcterms:W3CDTF">2026-06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5-01-27T14:59:38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82cfa536-103d-4bff-8939-ab854a324c3f</vt:lpwstr>
  </property>
  <property fmtid="{D5CDD505-2E9C-101B-9397-08002B2CF9AE}" pid="8" name="MSIP_Label_d02b1413-7813-406b-b6f6-6ae50587ee27_ContentBits">
    <vt:lpwstr>0</vt:lpwstr>
  </property>
</Properties>
</file>